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78EDBA95" w:rsidR="00D07501" w:rsidRDefault="00417AD7" w:rsidP="004918F1">
      <w:pPr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4918F1">
      <w:pPr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4918F1">
      <w:pPr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>
      <w:pPr>
        <w:rPr>
          <w:lang w:val="en-US"/>
        </w:rPr>
      </w:pPr>
    </w:p>
    <w:p w14:paraId="1BCFCF13" w14:textId="77777777" w:rsidR="00B76749" w:rsidRPr="005A35B1" w:rsidRDefault="00B76749">
      <w:pPr>
        <w:rPr>
          <w:lang w:val="en-US"/>
        </w:rPr>
      </w:pPr>
    </w:p>
    <w:p w14:paraId="78AAC353" w14:textId="77777777" w:rsidR="00167969" w:rsidRPr="005A35B1" w:rsidRDefault="00167969" w:rsidP="00167969">
      <w:pPr>
        <w:rPr>
          <w:lang w:val="en-US"/>
        </w:rPr>
      </w:pPr>
    </w:p>
    <w:p w14:paraId="0D8FEED2" w14:textId="77777777" w:rsidR="001511D9" w:rsidRPr="005A35B1" w:rsidRDefault="001511D9">
      <w:pPr>
        <w:rPr>
          <w:lang w:val="en-US"/>
        </w:rPr>
      </w:pPr>
    </w:p>
    <w:p w14:paraId="4E916929" w14:textId="31431313" w:rsidR="00F81BF8" w:rsidRPr="005A35B1" w:rsidRDefault="00E62475" w:rsidP="00E95476">
      <w:pPr>
        <w:pStyle w:val="1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E62475">
      <w:pPr>
        <w:rPr>
          <w:lang w:val="en-US" w:eastAsia="en-GB"/>
        </w:rPr>
      </w:pPr>
    </w:p>
    <w:p w14:paraId="36E92D1A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9C0CAD">
      <w:pPr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E62475">
      <w:pPr>
        <w:rPr>
          <w:lang w:val="en-US" w:eastAsia="en-GB"/>
        </w:rPr>
      </w:pPr>
    </w:p>
    <w:p w14:paraId="66B26174" w14:textId="77777777" w:rsidR="00E62475" w:rsidRPr="005A35B1" w:rsidRDefault="00E62475" w:rsidP="00E62475">
      <w:pPr>
        <w:rPr>
          <w:lang w:val="en-US" w:eastAsia="en-GB"/>
        </w:rPr>
      </w:pPr>
    </w:p>
    <w:p w14:paraId="54FC3A04" w14:textId="77777777" w:rsidR="00A225C3" w:rsidRPr="005A35B1" w:rsidRDefault="00A225C3" w:rsidP="00F81BF8">
      <w:pPr>
        <w:rPr>
          <w:lang w:val="en-US" w:eastAsia="en-GB"/>
        </w:rPr>
      </w:pPr>
    </w:p>
    <w:p w14:paraId="7DB45F3A" w14:textId="60DAD049" w:rsidR="00825047" w:rsidRPr="005A35B1" w:rsidRDefault="008A5733" w:rsidP="00B52E22">
      <w:pPr>
        <w:pStyle w:val="2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B52E22">
      <w:pPr>
        <w:rPr>
          <w:lang w:val="en-US" w:eastAsia="en-GB"/>
        </w:rPr>
      </w:pPr>
    </w:p>
    <w:p w14:paraId="4406B6DA" w14:textId="21A3FA99" w:rsidR="00B52E22" w:rsidRPr="005A35B1" w:rsidRDefault="00874DA4" w:rsidP="00B52E2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94C5A0C" w14:textId="42071388" w:rsidR="00B02A47" w:rsidRDefault="004224A2" w:rsidP="00B02A47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2728F3E" w14:textId="77777777" w:rsidR="004224A2" w:rsidRPr="005A35B1" w:rsidRDefault="004224A2" w:rsidP="00B02A47">
      <w:pPr>
        <w:rPr>
          <w:lang w:val="en-US" w:eastAsia="en-GB"/>
        </w:rPr>
      </w:pPr>
    </w:p>
    <w:p w14:paraId="2127507C" w14:textId="422641E1" w:rsidR="00B02A47" w:rsidRDefault="00874DA4" w:rsidP="00B02A47">
      <w:pPr>
        <w:pStyle w:val="3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2485259E" w14:textId="2300F6BE" w:rsidR="004224A2" w:rsidRPr="004224A2" w:rsidRDefault="004224A2" w:rsidP="004224A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90537AE" w14:textId="77777777" w:rsidR="00661D75" w:rsidRPr="005A35B1" w:rsidRDefault="00661D75" w:rsidP="00B02A47">
      <w:pPr>
        <w:rPr>
          <w:lang w:val="en-US" w:eastAsia="en-GB"/>
        </w:rPr>
      </w:pPr>
    </w:p>
    <w:p w14:paraId="163D9477" w14:textId="77777777" w:rsidR="00B02A47" w:rsidRPr="005A35B1" w:rsidRDefault="00B02A47" w:rsidP="00B02A47">
      <w:pPr>
        <w:rPr>
          <w:lang w:val="en-US" w:eastAsia="en-GB"/>
        </w:rPr>
      </w:pPr>
    </w:p>
    <w:p w14:paraId="034ACF16" w14:textId="77777777" w:rsidR="00D83457" w:rsidRDefault="00D83457" w:rsidP="00D83457">
      <w:pPr>
        <w:pStyle w:val="2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726748">
      <w:pPr>
        <w:rPr>
          <w:lang w:val="en-US" w:eastAsia="en-GB"/>
        </w:rPr>
      </w:pPr>
    </w:p>
    <w:p w14:paraId="24EA9EDC" w14:textId="77777777" w:rsidR="00726748" w:rsidRPr="005A35B1" w:rsidRDefault="00726748" w:rsidP="00726748">
      <w:pPr>
        <w:pStyle w:val="3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57DD1B10" w14:textId="77777777" w:rsidR="00726748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5864170B" w14:textId="77777777" w:rsidR="00726748" w:rsidRPr="005A35B1" w:rsidRDefault="00726748" w:rsidP="00726748">
      <w:pPr>
        <w:rPr>
          <w:lang w:val="en-US" w:eastAsia="en-GB"/>
        </w:rPr>
      </w:pPr>
    </w:p>
    <w:p w14:paraId="12D4DFDC" w14:textId="77777777" w:rsidR="00726748" w:rsidRDefault="00726748" w:rsidP="00726748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9A38EDE" w14:textId="77777777" w:rsidR="00726748" w:rsidRPr="004224A2" w:rsidRDefault="00726748" w:rsidP="00726748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0186F7" w14:textId="77777777" w:rsidR="00726748" w:rsidRPr="00726748" w:rsidRDefault="00726748" w:rsidP="00726748">
      <w:pPr>
        <w:rPr>
          <w:lang w:val="en-US" w:eastAsia="en-GB"/>
        </w:rPr>
      </w:pPr>
    </w:p>
    <w:p w14:paraId="4D3039C3" w14:textId="77777777" w:rsidR="00726748" w:rsidRPr="00726748" w:rsidRDefault="00726748" w:rsidP="00726748">
      <w:pPr>
        <w:rPr>
          <w:lang w:val="en-US" w:eastAsia="en-GB"/>
        </w:rPr>
      </w:pPr>
    </w:p>
    <w:p w14:paraId="7A4417CD" w14:textId="051D2004" w:rsidR="00840602" w:rsidRDefault="00E516D2" w:rsidP="00726748">
      <w:pPr>
        <w:pStyle w:val="2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2C62">
      <w:pPr>
        <w:rPr>
          <w:lang w:val="en-US" w:eastAsia="en-GB"/>
        </w:rPr>
      </w:pPr>
    </w:p>
    <w:p w14:paraId="0B70C88C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DAF6F4A" w14:textId="77777777" w:rsidR="00A82C62" w:rsidRPr="005A35B1" w:rsidRDefault="00A82C62" w:rsidP="00A82C62">
      <w:pPr>
        <w:rPr>
          <w:lang w:val="en-US" w:eastAsia="en-GB"/>
        </w:rPr>
      </w:pPr>
    </w:p>
    <w:p w14:paraId="7E4D6955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4E5AC628" w14:textId="77777777" w:rsidR="00A82C62" w:rsidRPr="00A82C62" w:rsidRDefault="00A82C62" w:rsidP="00A82C62">
      <w:pPr>
        <w:rPr>
          <w:lang w:val="en-US" w:eastAsia="en-GB"/>
        </w:rPr>
      </w:pPr>
    </w:p>
    <w:p w14:paraId="357E19DA" w14:textId="77777777" w:rsidR="0081407C" w:rsidRPr="00A0072A" w:rsidRDefault="0081407C" w:rsidP="00A0072A">
      <w:pPr>
        <w:rPr>
          <w:lang w:val="en-US" w:eastAsia="en-GB"/>
        </w:rPr>
      </w:pPr>
    </w:p>
    <w:p w14:paraId="17DD3CDD" w14:textId="3BBCFEDE" w:rsidR="00927541" w:rsidRDefault="00927541" w:rsidP="00927541">
      <w:pPr>
        <w:pStyle w:val="2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2C62">
      <w:pPr>
        <w:rPr>
          <w:lang w:val="en-US" w:eastAsia="en-GB"/>
        </w:rPr>
      </w:pPr>
    </w:p>
    <w:p w14:paraId="6C2C343B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6DCB676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C50D6F7" w14:textId="77777777" w:rsidR="00A82C62" w:rsidRPr="005A35B1" w:rsidRDefault="00A82C62" w:rsidP="00A82C62">
      <w:pPr>
        <w:rPr>
          <w:lang w:val="en-US" w:eastAsia="en-GB"/>
        </w:rPr>
      </w:pPr>
    </w:p>
    <w:p w14:paraId="14536C38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5F6B5371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645D5900" w14:textId="77777777" w:rsidR="00A82C62" w:rsidRPr="00A82C62" w:rsidRDefault="00A82C62" w:rsidP="00A82C62">
      <w:pPr>
        <w:rPr>
          <w:lang w:val="en-US" w:eastAsia="en-GB"/>
        </w:rPr>
      </w:pPr>
    </w:p>
    <w:p w14:paraId="325C3FE8" w14:textId="77777777" w:rsidR="00927541" w:rsidRPr="00927541" w:rsidRDefault="00927541" w:rsidP="00927541">
      <w:pPr>
        <w:rPr>
          <w:lang w:val="en-US" w:eastAsia="en-GB"/>
        </w:rPr>
      </w:pPr>
    </w:p>
    <w:p w14:paraId="114894DD" w14:textId="336D119C" w:rsidR="00557D0C" w:rsidRDefault="00A82C62" w:rsidP="00557D0C">
      <w:pPr>
        <w:pStyle w:val="2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557D0C">
      <w:pPr>
        <w:rPr>
          <w:lang w:val="en-US" w:eastAsia="en-GB"/>
        </w:rPr>
      </w:pPr>
    </w:p>
    <w:p w14:paraId="7A49554D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27C90660" w14:textId="77777777" w:rsidR="00A82C62" w:rsidRPr="005A35B1" w:rsidRDefault="00A82C62" w:rsidP="00A82C62">
      <w:pPr>
        <w:rPr>
          <w:lang w:val="en-US" w:eastAsia="en-GB"/>
        </w:rPr>
      </w:pPr>
    </w:p>
    <w:p w14:paraId="660657C1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16A1CE48" w14:textId="77777777" w:rsidR="00EB3632" w:rsidRPr="00E95476" w:rsidRDefault="00EB3632" w:rsidP="00E95476">
      <w:pPr>
        <w:rPr>
          <w:lang w:val="en-US" w:eastAsia="en-GB"/>
        </w:rPr>
      </w:pPr>
    </w:p>
    <w:p w14:paraId="42B412EA" w14:textId="4C14CB01" w:rsidR="00487C22" w:rsidRDefault="00C77B8A" w:rsidP="0094356A">
      <w:pPr>
        <w:pStyle w:val="2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2C62">
      <w:pPr>
        <w:rPr>
          <w:lang w:val="en-US" w:eastAsia="en-GB"/>
        </w:rPr>
      </w:pPr>
    </w:p>
    <w:p w14:paraId="2F6781E0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lastRenderedPageBreak/>
        <w:t>Technology Choice</w:t>
      </w:r>
    </w:p>
    <w:p w14:paraId="30EE2EBD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3C83E3A0" w14:textId="77777777" w:rsidR="00A82C62" w:rsidRPr="005A35B1" w:rsidRDefault="00A82C62" w:rsidP="00A82C62">
      <w:pPr>
        <w:rPr>
          <w:lang w:val="en-US" w:eastAsia="en-GB"/>
        </w:rPr>
      </w:pPr>
    </w:p>
    <w:p w14:paraId="2AC0383C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7AB93D09" w14:textId="77777777" w:rsidR="00A82C62" w:rsidRPr="00A82C62" w:rsidRDefault="00A82C62" w:rsidP="00A82C62">
      <w:pPr>
        <w:rPr>
          <w:lang w:val="en-US" w:eastAsia="en-GB"/>
        </w:rPr>
      </w:pPr>
    </w:p>
    <w:p w14:paraId="41DF597C" w14:textId="77777777" w:rsidR="002912D7" w:rsidRDefault="002912D7" w:rsidP="002912D7">
      <w:pPr>
        <w:rPr>
          <w:lang w:val="en-US" w:eastAsia="en-GB"/>
        </w:rPr>
      </w:pPr>
    </w:p>
    <w:p w14:paraId="204EC1C9" w14:textId="1B2818FE" w:rsidR="002912D7" w:rsidRDefault="002912D7" w:rsidP="002912D7">
      <w:pPr>
        <w:pStyle w:val="2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2C62">
      <w:pPr>
        <w:rPr>
          <w:lang w:val="en-US" w:eastAsia="en-GB"/>
        </w:rPr>
      </w:pPr>
    </w:p>
    <w:p w14:paraId="6EC89140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2C62">
      <w:pPr>
        <w:rPr>
          <w:lang w:val="en-US" w:eastAsia="en-GB"/>
        </w:rPr>
      </w:pPr>
    </w:p>
    <w:p w14:paraId="76A80E09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2C62">
      <w:pPr>
        <w:rPr>
          <w:lang w:val="en-US" w:eastAsia="en-GB"/>
        </w:rPr>
      </w:pPr>
    </w:p>
    <w:p w14:paraId="7A8C8236" w14:textId="77777777" w:rsidR="002912D7" w:rsidRPr="00557D0C" w:rsidRDefault="002912D7" w:rsidP="002912D7">
      <w:pPr>
        <w:rPr>
          <w:lang w:val="en-US" w:eastAsia="en-GB"/>
        </w:rPr>
      </w:pPr>
    </w:p>
    <w:p w14:paraId="35CEA84B" w14:textId="3CDC2E74" w:rsidR="005170A3" w:rsidRDefault="00993C6F" w:rsidP="00993C6F">
      <w:pPr>
        <w:pStyle w:val="2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2C62">
      <w:pPr>
        <w:rPr>
          <w:lang w:val="en-US" w:eastAsia="en-GB"/>
        </w:rPr>
      </w:pPr>
    </w:p>
    <w:p w14:paraId="5CB6EE48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623DA731" w14:textId="77777777" w:rsidR="00A82C62" w:rsidRPr="005A35B1" w:rsidRDefault="00A82C62" w:rsidP="00A82C62">
      <w:pPr>
        <w:rPr>
          <w:lang w:val="en-US" w:eastAsia="en-GB"/>
        </w:rPr>
      </w:pPr>
    </w:p>
    <w:p w14:paraId="7243F477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B9BA287" w14:textId="77777777" w:rsidR="00A82C62" w:rsidRPr="00A82C62" w:rsidRDefault="00A82C62" w:rsidP="00A82C62">
      <w:pPr>
        <w:rPr>
          <w:lang w:val="en-US" w:eastAsia="en-GB"/>
        </w:rPr>
      </w:pPr>
    </w:p>
    <w:p w14:paraId="19FE9719" w14:textId="77777777" w:rsidR="00320264" w:rsidRPr="005A35B1" w:rsidRDefault="00320264" w:rsidP="00320264">
      <w:pPr>
        <w:ind w:left="360"/>
        <w:rPr>
          <w:lang w:val="en-US" w:eastAsia="en-GB"/>
        </w:rPr>
      </w:pPr>
    </w:p>
    <w:p w14:paraId="455C754A" w14:textId="7B6BF11B" w:rsidR="00CC79F0" w:rsidRDefault="00DC4DEF" w:rsidP="00CC79F0">
      <w:pPr>
        <w:pStyle w:val="2"/>
        <w:rPr>
          <w:lang w:val="en-US" w:eastAsia="en-GB"/>
        </w:rPr>
      </w:pPr>
      <w:bookmarkStart w:id="9" w:name="_Toc521456020"/>
      <w:r w:rsidRPr="005A35B1">
        <w:rPr>
          <w:lang w:val="en-US" w:eastAsia="en-GB"/>
        </w:rPr>
        <w:t>Security, Information Governance and Systems Management</w:t>
      </w:r>
      <w:bookmarkEnd w:id="9"/>
    </w:p>
    <w:p w14:paraId="74D566DE" w14:textId="77777777" w:rsidR="00A82C62" w:rsidRDefault="00A82C62" w:rsidP="00A82C62">
      <w:pPr>
        <w:rPr>
          <w:lang w:val="en-US" w:eastAsia="en-GB"/>
        </w:rPr>
      </w:pPr>
    </w:p>
    <w:p w14:paraId="39CCF414" w14:textId="77777777" w:rsidR="00A82C62" w:rsidRPr="005A35B1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77777777" w:rsidR="00A82C6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940592A" w14:textId="77777777" w:rsidR="00A82C62" w:rsidRPr="005A35B1" w:rsidRDefault="00A82C62" w:rsidP="00A82C62">
      <w:pPr>
        <w:rPr>
          <w:lang w:val="en-US" w:eastAsia="en-GB"/>
        </w:rPr>
      </w:pPr>
    </w:p>
    <w:p w14:paraId="04A950D1" w14:textId="77777777" w:rsidR="00A82C62" w:rsidRDefault="00A82C62" w:rsidP="00A82C62">
      <w:pPr>
        <w:pStyle w:val="3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77777777" w:rsidR="00A82C62" w:rsidRPr="004224A2" w:rsidRDefault="00A82C62" w:rsidP="00A82C62">
      <w:pPr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39D84B49" w14:textId="77777777" w:rsidR="00A82C62" w:rsidRPr="00A82C62" w:rsidRDefault="00A82C62" w:rsidP="00A82C62">
      <w:pPr>
        <w:rPr>
          <w:lang w:val="en-US" w:eastAsia="en-GB"/>
        </w:rPr>
      </w:pPr>
    </w:p>
    <w:p w14:paraId="74982298" w14:textId="4165521E" w:rsidR="00DC4DEF" w:rsidRPr="00993C6F" w:rsidRDefault="00DC4DEF" w:rsidP="00CC79F0">
      <w:pPr>
        <w:rPr>
          <w:lang w:val="en-US" w:eastAsia="en-GB"/>
        </w:rPr>
      </w:pPr>
    </w:p>
    <w:p w14:paraId="62190751" w14:textId="6AF2E5D6" w:rsidR="00373AAB" w:rsidRPr="005A35B1" w:rsidRDefault="00373AAB" w:rsidP="00301B8B">
      <w:pPr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86758B" w14:textId="77777777" w:rsidR="00494D7B" w:rsidRDefault="00494D7B" w:rsidP="002D1633">
      <w:r>
        <w:separator/>
      </w:r>
    </w:p>
  </w:endnote>
  <w:endnote w:type="continuationSeparator" w:id="0">
    <w:p w14:paraId="552E0723" w14:textId="77777777" w:rsidR="00494D7B" w:rsidRDefault="00494D7B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56935" w14:textId="77777777" w:rsidR="00494D7B" w:rsidRDefault="00494D7B" w:rsidP="002D1633">
      <w:r>
        <w:separator/>
      </w:r>
    </w:p>
  </w:footnote>
  <w:footnote w:type="continuationSeparator" w:id="0">
    <w:p w14:paraId="1B8E942F" w14:textId="77777777" w:rsidR="00494D7B" w:rsidRDefault="00494D7B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994" w:hanging="576"/>
      </w:pPr>
    </w:lvl>
    <w:lvl w:ilvl="2">
      <w:start w:val="1"/>
      <w:numFmt w:val="decimal"/>
      <w:pStyle w:val="3"/>
      <w:lvlText w:val="%1.%2.%3"/>
      <w:lvlJc w:val="left"/>
      <w:pPr>
        <w:ind w:left="3414" w:hanging="720"/>
      </w:pPr>
    </w:lvl>
    <w:lvl w:ilvl="3">
      <w:start w:val="1"/>
      <w:numFmt w:val="decimal"/>
      <w:pStyle w:val="4"/>
      <w:lvlText w:val="%1.%2.%3.%4"/>
      <w:lvlJc w:val="left"/>
      <w:pPr>
        <w:ind w:left="3558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4D7B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716A8"/>
    <w:rsid w:val="00573D79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4EE2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3F1740"/>
    <w:rPr>
      <w:color w:val="0563C1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List Paragraph"/>
    <w:basedOn w:val="a"/>
    <w:uiPriority w:val="34"/>
    <w:qFormat/>
    <w:rsid w:val="00A225C3"/>
    <w:pPr>
      <w:ind w:left="720"/>
      <w:contextualSpacing/>
    </w:pPr>
  </w:style>
  <w:style w:type="character" w:customStyle="1" w:styleId="40">
    <w:name w:val="見出し 4 (文字)"/>
    <w:basedOn w:val="a0"/>
    <w:link w:val="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見出し 7 (文字)"/>
    <w:basedOn w:val="a0"/>
    <w:link w:val="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見出し 8 (文字)"/>
    <w:basedOn w:val="a0"/>
    <w:link w:val="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No Spacing"/>
    <w:uiPriority w:val="1"/>
    <w:qFormat/>
    <w:rsid w:val="00B02A47"/>
  </w:style>
  <w:style w:type="character" w:styleId="a6">
    <w:name w:val="FollowedHyperlink"/>
    <w:basedOn w:val="a0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a0"/>
    <w:rsid w:val="001A4E02"/>
  </w:style>
  <w:style w:type="paragraph" w:styleId="a7">
    <w:name w:val="header"/>
    <w:basedOn w:val="a"/>
    <w:link w:val="a8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a8">
    <w:name w:val="ヘッダー (文字)"/>
    <w:basedOn w:val="a0"/>
    <w:link w:val="a7"/>
    <w:uiPriority w:val="99"/>
    <w:rsid w:val="002D1633"/>
  </w:style>
  <w:style w:type="paragraph" w:styleId="a9">
    <w:name w:val="footer"/>
    <w:basedOn w:val="a"/>
    <w:link w:val="aa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aa">
    <w:name w:val="フッター (文字)"/>
    <w:basedOn w:val="a0"/>
    <w:link w:val="a9"/>
    <w:uiPriority w:val="99"/>
    <w:rsid w:val="002D1633"/>
  </w:style>
  <w:style w:type="paragraph" w:styleId="ab">
    <w:name w:val="TOC Heading"/>
    <w:basedOn w:val="1"/>
    <w:next w:val="a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2D1633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5BD043C-58D0-604C-9D20-0B4B97CD4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zhou wenbin</cp:lastModifiedBy>
  <cp:revision>7</cp:revision>
  <dcterms:created xsi:type="dcterms:W3CDTF">2018-08-08T10:29:00Z</dcterms:created>
  <dcterms:modified xsi:type="dcterms:W3CDTF">2020-05-05T15:36:00Z</dcterms:modified>
</cp:coreProperties>
</file>